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506B6EB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AE5559">
        <w:rPr>
          <w:rFonts w:ascii="Arial" w:hAnsi="Arial" w:cs="Arial"/>
          <w:bCs/>
        </w:rPr>
        <w:t>Bc. Petr Podolan, zástupce ředitele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5A9A408E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AE5559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530A8D98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ást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530A8D98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ást č. 1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72E5A06" w14:textId="20B78673" w:rsidR="00DE4B32" w:rsidRDefault="00DE4B32" w:rsidP="00DE4B32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Bc. Petrem Podolanem, zástupcem ředitele, jako zadavatel veřejné zakázky malého rozsahu s výše uvedeným názvem, zadávané v souladu se </w:t>
      </w:r>
      <w:r>
        <w:t xml:space="preserve">Směrnicí pro zadávání veřejných zakázek malého rozsahu – Vnitřní předpis organizace č. 8/2021 schválený usnesením č. 2569/R100/21 Rady města Uherský Brod ze dne 15.11.2021, rozhodla na základě usnesení </w:t>
      </w:r>
      <w:r w:rsidRPr="00574F2D">
        <w:rPr>
          <w:b/>
        </w:rPr>
        <w:t>Rady města č.</w:t>
      </w:r>
      <w:r w:rsidR="00771D09">
        <w:rPr>
          <w:b/>
        </w:rPr>
        <w:t xml:space="preserve"> 416</w:t>
      </w:r>
      <w:r>
        <w:rPr>
          <w:b/>
        </w:rPr>
        <w:t>/R</w:t>
      </w:r>
      <w:r w:rsidR="00771D09">
        <w:rPr>
          <w:b/>
        </w:rPr>
        <w:t>17</w:t>
      </w:r>
      <w:r>
        <w:rPr>
          <w:b/>
        </w:rPr>
        <w:t>/23</w:t>
      </w:r>
      <w:r>
        <w:t xml:space="preserve">  o výběru dodavatele: </w:t>
      </w:r>
    </w:p>
    <w:p w14:paraId="4840A20C" w14:textId="77777777" w:rsidR="00DE4B32" w:rsidRDefault="00DE4B32" w:rsidP="00DE4B32">
      <w:pPr>
        <w:jc w:val="both"/>
        <w:rPr>
          <w:rFonts w:cs="Arial"/>
          <w:color w:val="FF0000"/>
          <w:sz w:val="24"/>
          <w:szCs w:val="44"/>
        </w:rPr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67E58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78B8EF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Čaník</w:t>
            </w:r>
          </w:p>
        </w:tc>
      </w:tr>
      <w:tr w:rsidR="00767E58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FF84CC3" w:rsidR="00767E58" w:rsidRPr="00BF406E" w:rsidRDefault="00767E5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7E58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3A57CB4" w:rsidR="00767E58" w:rsidRPr="00BF406E" w:rsidRDefault="00767E58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95F42A3" w14:textId="5EB26B1F" w:rsidR="00FF6A19" w:rsidRDefault="00DE4B32" w:rsidP="00DE4B32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na základě usnesení Rady města Smlouva o dílo.</w:t>
      </w: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1713B4B4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767E58">
        <w:rPr>
          <w:rFonts w:cs="Arial"/>
          <w:b/>
          <w:bCs/>
        </w:rPr>
        <w:t>Ing. Luděk Čaník</w:t>
      </w:r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B8EC9A2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FDA217E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309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C49C7B1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18309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457EA692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18309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26C8FDA4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0775B5CB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961B26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303FDB88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961B26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4F07B837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732F6809" w14:textId="77777777" w:rsidR="00DE4B32" w:rsidRPr="00EA3CF3" w:rsidRDefault="00DE4B32" w:rsidP="00DE4B32">
      <w:pPr>
        <w:jc w:val="both"/>
        <w:rPr>
          <w:rFonts w:cs="Arial"/>
          <w:b/>
          <w:bCs/>
          <w:szCs w:val="20"/>
        </w:rPr>
      </w:pPr>
      <w:r w:rsidRPr="00EA3CF3">
        <w:rPr>
          <w:rFonts w:cs="Arial"/>
          <w:b/>
          <w:bCs/>
          <w:szCs w:val="20"/>
        </w:rPr>
        <w:t xml:space="preserve">Rada města pověřuje </w:t>
      </w:r>
      <w:r>
        <w:rPr>
          <w:rFonts w:cs="Arial"/>
          <w:b/>
          <w:bCs/>
          <w:szCs w:val="20"/>
        </w:rPr>
        <w:t>zástupce ředitele Bc. Petra Podolana</w:t>
      </w:r>
      <w:r w:rsidRPr="00EA3CF3">
        <w:rPr>
          <w:rFonts w:cs="Arial"/>
          <w:b/>
          <w:bCs/>
          <w:szCs w:val="20"/>
        </w:rPr>
        <w:t xml:space="preserve"> podpisem tohoto Rozhodnutí o výběru nejvhodnější nabídky.</w:t>
      </w: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09E7F7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71D09">
        <w:rPr>
          <w:rFonts w:cs="Arial"/>
          <w:bCs/>
        </w:rPr>
        <w:t>20</w:t>
      </w:r>
      <w:r w:rsidR="00961B26">
        <w:rPr>
          <w:rFonts w:cs="Arial"/>
          <w:bCs/>
        </w:rPr>
        <w:t>.0</w:t>
      </w:r>
      <w:r w:rsidR="00DE4B32">
        <w:rPr>
          <w:rFonts w:cs="Arial"/>
          <w:bCs/>
        </w:rPr>
        <w:t>4</w:t>
      </w:r>
      <w:r w:rsidR="00961B26">
        <w:rPr>
          <w:rFonts w:cs="Arial"/>
          <w:bCs/>
        </w:rPr>
        <w:t>.202</w:t>
      </w:r>
      <w:r w:rsidR="00AE5559">
        <w:rPr>
          <w:rFonts w:cs="Arial"/>
          <w:bCs/>
        </w:rPr>
        <w:t>3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20DAF456" w:rsidR="00CD5046" w:rsidRDefault="00AE5559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49402398" w14:textId="4BB95C7A" w:rsidR="008122EB" w:rsidRDefault="00AE5559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stupce </w:t>
      </w:r>
      <w:r w:rsidR="00FB3EFF"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  <w:r>
        <w:rPr>
          <w:rFonts w:ascii="Arial" w:hAnsi="Arial" w:cs="Arial"/>
          <w:b w:val="0"/>
          <w:sz w:val="20"/>
          <w:szCs w:val="20"/>
          <w:u w:val="none"/>
        </w:rPr>
        <w:t>e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8A140F6" w14:textId="77777777" w:rsidR="00A1152D" w:rsidRPr="00E67625" w:rsidRDefault="00A1152D" w:rsidP="00A1152D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>Počet listů analogového dokumentu:</w:t>
      </w:r>
    </w:p>
    <w:p w14:paraId="5D4622AA" w14:textId="77777777" w:rsidR="00A1152D" w:rsidRPr="00E67625" w:rsidRDefault="00A1152D" w:rsidP="00A1152D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 xml:space="preserve">Počet příloh: 0, Počet listů analogových příloh: </w:t>
      </w:r>
    </w:p>
    <w:p w14:paraId="7F2CE6DA" w14:textId="77777777" w:rsidR="00A1152D" w:rsidRDefault="00A1152D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A1152D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71D0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71D0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A1858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7E58"/>
    <w:rsid w:val="00771D09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152D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5559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E4B32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51146f-d5e6-43b0-96bb-31edae49feae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9FDBA-EAC9-4850-B759-A282A3C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3</cp:revision>
  <cp:lastPrinted>2021-03-19T07:34:00Z</cp:lastPrinted>
  <dcterms:created xsi:type="dcterms:W3CDTF">2021-02-16T07:47:00Z</dcterms:created>
  <dcterms:modified xsi:type="dcterms:W3CDTF">2023-04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